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7C" w:rsidRDefault="0090427C" w:rsidP="0090427C">
      <w:pPr>
        <w:outlineLvl w:val="0"/>
        <w:rPr>
          <w:b/>
        </w:rPr>
      </w:pPr>
      <w:r>
        <w:rPr>
          <w:b/>
        </w:rPr>
        <w:t xml:space="preserve">                      КРОССВОРД-ЗАГВАДКА. ЯГОДЫ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(</w:t>
      </w:r>
      <w:proofErr w:type="gramStart"/>
      <w:r w:rsidR="00EA6292">
        <w:t>о</w:t>
      </w:r>
      <w:proofErr w:type="gramEnd"/>
      <w:r w:rsidRPr="0090427C">
        <w:t>тветы)</w:t>
      </w:r>
      <w:r>
        <w:rPr>
          <w:b/>
        </w:rPr>
        <w:t xml:space="preserve"> </w:t>
      </w:r>
    </w:p>
    <w:p w:rsidR="0090427C" w:rsidRDefault="0090427C" w:rsidP="0090427C">
      <w:pPr>
        <w:outlineLvl w:val="0"/>
        <w:rPr>
          <w:b/>
        </w:rPr>
      </w:pPr>
    </w:p>
    <w:p w:rsidR="0090427C" w:rsidRPr="006E32D6" w:rsidRDefault="0090427C" w:rsidP="0090427C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этом  кроссворде   нужно  не  только  отгадать  слова,  но  и расставить их в соответствующие клетки.    Для удобства   после   каждого   слова   дано   количество   букв   в   нём.</w:t>
      </w:r>
    </w:p>
    <w:p w:rsidR="0090427C" w:rsidRPr="006E32D6" w:rsidRDefault="0090427C" w:rsidP="0090427C">
      <w:pPr>
        <w:outlineLvl w:val="0"/>
        <w:rPr>
          <w:rFonts w:ascii="Arial" w:hAnsi="Arial" w:cs="Arial"/>
        </w:rPr>
      </w:pPr>
    </w:p>
    <w:tbl>
      <w:tblPr>
        <w:tblW w:w="0" w:type="auto"/>
        <w:jc w:val="center"/>
        <w:tblInd w:w="-1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80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80"/>
        <w:gridCol w:w="480"/>
        <w:gridCol w:w="480"/>
        <w:gridCol w:w="479"/>
      </w:tblGrid>
      <w:tr w:rsidR="0090427C" w:rsidTr="008371F9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3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4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7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9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0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1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3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4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5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6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7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9</w:t>
            </w: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A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0E1AC0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0E1AC0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0E1AC0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0E1AC0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402043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90427C"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A13823"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7E44D5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="0090427C"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1A0FCB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1A0FCB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1A0FCB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1A0FCB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1A0FCB" w:rsidP="008371F9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  <w:r w:rsidRPr="00A13823">
              <w:rPr>
                <w:b/>
              </w:rPr>
              <w:t xml:space="preserve">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</w:tr>
      <w:tr w:rsidR="0090427C" w:rsidTr="008371F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27C" w:rsidRPr="00A13823" w:rsidRDefault="0090427C" w:rsidP="008371F9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0427C" w:rsidRDefault="0090427C" w:rsidP="0090427C"/>
    <w:p w:rsidR="00E31A11" w:rsidRDefault="0090427C" w:rsidP="0090427C">
      <w:pPr>
        <w:ind w:left="-142" w:right="-284"/>
        <w:rPr>
          <w:b/>
        </w:rPr>
      </w:pPr>
      <w:r>
        <w:rPr>
          <w:b/>
        </w:rPr>
        <w:t>ПО  ГОР</w:t>
      </w:r>
      <w:r w:rsidRPr="008E4B09">
        <w:rPr>
          <w:b/>
        </w:rPr>
        <w:t>ИЗОНТАЛИ.</w:t>
      </w:r>
      <w:r>
        <w:rPr>
          <w:b/>
        </w:rPr>
        <w:t xml:space="preserve">  А. </w:t>
      </w:r>
      <w:r w:rsidR="00241921">
        <w:t>Черешня.</w:t>
      </w:r>
      <w:r>
        <w:rPr>
          <w:b/>
        </w:rPr>
        <w:t xml:space="preserve">  Б. </w:t>
      </w:r>
      <w:r w:rsidR="00E31A11">
        <w:t>Жимолость.</w:t>
      </w:r>
      <w:r>
        <w:rPr>
          <w:b/>
        </w:rPr>
        <w:t xml:space="preserve">  В. </w:t>
      </w:r>
      <w:r w:rsidR="00E31A11">
        <w:t>Рябина.</w:t>
      </w:r>
      <w:r>
        <w:rPr>
          <w:b/>
        </w:rPr>
        <w:t xml:space="preserve">  Г. </w:t>
      </w:r>
      <w:r w:rsidR="00E31A11">
        <w:t>Вороника.</w:t>
      </w:r>
      <w:r>
        <w:rPr>
          <w:b/>
        </w:rPr>
        <w:t xml:space="preserve">  Д. </w:t>
      </w:r>
      <w:r w:rsidR="00E31A11">
        <w:t>Роща.</w:t>
      </w:r>
      <w:r>
        <w:rPr>
          <w:b/>
        </w:rPr>
        <w:t xml:space="preserve">  </w:t>
      </w:r>
    </w:p>
    <w:p w:rsidR="001A0FCB" w:rsidRDefault="0090427C" w:rsidP="0090427C">
      <w:pPr>
        <w:ind w:left="-142" w:right="-284"/>
        <w:rPr>
          <w:b/>
        </w:rPr>
      </w:pPr>
      <w:r>
        <w:rPr>
          <w:b/>
        </w:rPr>
        <w:t xml:space="preserve">Е. </w:t>
      </w:r>
      <w:r w:rsidR="00E31A11">
        <w:t>Крыжовник.</w:t>
      </w:r>
      <w:r>
        <w:rPr>
          <w:b/>
        </w:rPr>
        <w:t xml:space="preserve">  Ж. </w:t>
      </w:r>
      <w:r w:rsidR="00E31A11">
        <w:t>Алыча.</w:t>
      </w:r>
      <w:r w:rsidR="00E31A11">
        <w:rPr>
          <w:b/>
        </w:rPr>
        <w:t xml:space="preserve"> </w:t>
      </w:r>
      <w:r>
        <w:rPr>
          <w:b/>
        </w:rPr>
        <w:t xml:space="preserve"> И. </w:t>
      </w:r>
      <w:r w:rsidR="00E31A11">
        <w:t>Голубика / Малина.</w:t>
      </w:r>
      <w:r w:rsidR="00E31A11">
        <w:rPr>
          <w:b/>
        </w:rPr>
        <w:t xml:space="preserve">  </w:t>
      </w:r>
      <w:r>
        <w:rPr>
          <w:b/>
        </w:rPr>
        <w:t xml:space="preserve"> Л. </w:t>
      </w:r>
      <w:r w:rsidR="00E31A11">
        <w:t>Земляника / Вишня.</w:t>
      </w:r>
      <w:r w:rsidR="00E31A11">
        <w:rPr>
          <w:b/>
        </w:rPr>
        <w:t xml:space="preserve"> </w:t>
      </w:r>
      <w:r w:rsidR="001A0FCB">
        <w:rPr>
          <w:b/>
        </w:rPr>
        <w:t xml:space="preserve">Н. </w:t>
      </w:r>
      <w:r w:rsidR="001A0FCB">
        <w:t>Инжир.</w:t>
      </w:r>
      <w:r>
        <w:rPr>
          <w:b/>
        </w:rPr>
        <w:t xml:space="preserve">  </w:t>
      </w:r>
    </w:p>
    <w:p w:rsidR="0090427C" w:rsidRDefault="0090427C" w:rsidP="0090427C">
      <w:pPr>
        <w:ind w:left="-142" w:right="-284"/>
        <w:rPr>
          <w:b/>
        </w:rPr>
      </w:pPr>
      <w:r>
        <w:rPr>
          <w:b/>
        </w:rPr>
        <w:t>О.</w:t>
      </w:r>
      <w:r w:rsidR="00E31A11">
        <w:rPr>
          <w:b/>
        </w:rPr>
        <w:t xml:space="preserve"> </w:t>
      </w:r>
      <w:r w:rsidR="00E31A11">
        <w:t>Морошка.</w:t>
      </w:r>
    </w:p>
    <w:p w:rsidR="0090427C" w:rsidRDefault="0090427C" w:rsidP="0090427C">
      <w:pPr>
        <w:ind w:left="-142" w:right="-284"/>
        <w:rPr>
          <w:b/>
        </w:rPr>
      </w:pPr>
    </w:p>
    <w:p w:rsidR="0090427C" w:rsidRPr="00402043" w:rsidRDefault="0090427C" w:rsidP="0090427C">
      <w:pPr>
        <w:ind w:left="-142" w:right="-284"/>
      </w:pPr>
      <w:r>
        <w:rPr>
          <w:b/>
        </w:rPr>
        <w:t xml:space="preserve">ПО  ВЕРТИКАЛИ. 1. </w:t>
      </w:r>
      <w:r w:rsidR="00E31A11">
        <w:t>Черника / Гроздь.</w:t>
      </w:r>
      <w:r w:rsidR="00E31A11">
        <w:rPr>
          <w:b/>
        </w:rPr>
        <w:t xml:space="preserve"> </w:t>
      </w:r>
      <w:r>
        <w:rPr>
          <w:b/>
        </w:rPr>
        <w:t xml:space="preserve"> 3.  </w:t>
      </w:r>
      <w:r w:rsidR="00AA47FC">
        <w:t>Олива</w:t>
      </w:r>
      <w:r w:rsidR="00E31A11">
        <w:t>.</w:t>
      </w:r>
      <w:r>
        <w:rPr>
          <w:b/>
        </w:rPr>
        <w:t xml:space="preserve">  5. </w:t>
      </w:r>
      <w:r w:rsidR="00E31A11">
        <w:rPr>
          <w:b/>
        </w:rPr>
        <w:t xml:space="preserve"> </w:t>
      </w:r>
      <w:r w:rsidR="00E31A11" w:rsidRPr="00E31A11">
        <w:t>Бузина.</w:t>
      </w:r>
      <w:r w:rsidR="00E31A11">
        <w:rPr>
          <w:b/>
        </w:rPr>
        <w:t xml:space="preserve"> </w:t>
      </w:r>
      <w:r>
        <w:rPr>
          <w:b/>
        </w:rPr>
        <w:t xml:space="preserve"> 9.  </w:t>
      </w:r>
      <w:r w:rsidR="00E31A11">
        <w:t>Ежевика.</w:t>
      </w:r>
      <w:r>
        <w:rPr>
          <w:b/>
        </w:rPr>
        <w:t xml:space="preserve"> 10. </w:t>
      </w:r>
      <w:r w:rsidR="00E31A11">
        <w:t>Лимонник.</w:t>
      </w:r>
      <w:r>
        <w:rPr>
          <w:b/>
        </w:rPr>
        <w:t xml:space="preserve">      13. </w:t>
      </w:r>
      <w:r w:rsidR="00402043">
        <w:t>Калина.</w:t>
      </w:r>
      <w:r>
        <w:rPr>
          <w:b/>
        </w:rPr>
        <w:t xml:space="preserve">  15. </w:t>
      </w:r>
      <w:r w:rsidR="00402043">
        <w:t>Айва.</w:t>
      </w:r>
      <w:r>
        <w:rPr>
          <w:b/>
        </w:rPr>
        <w:t xml:space="preserve"> 16. </w:t>
      </w:r>
      <w:r w:rsidR="00402043">
        <w:t>Арбуз.</w:t>
      </w:r>
      <w:r>
        <w:rPr>
          <w:b/>
        </w:rPr>
        <w:t xml:space="preserve">  18. </w:t>
      </w:r>
      <w:r w:rsidR="00402043">
        <w:t>Клубника.</w:t>
      </w:r>
      <w:r>
        <w:rPr>
          <w:b/>
        </w:rPr>
        <w:t xml:space="preserve"> 19.</w:t>
      </w:r>
      <w:r w:rsidR="00402043">
        <w:rPr>
          <w:b/>
        </w:rPr>
        <w:t xml:space="preserve">  </w:t>
      </w:r>
      <w:r w:rsidR="001A0FCB">
        <w:t>Ягод</w:t>
      </w:r>
      <w:r w:rsidR="00402043">
        <w:t>а.</w:t>
      </w:r>
    </w:p>
    <w:p w:rsidR="0090427C" w:rsidRDefault="0090427C" w:rsidP="0090427C">
      <w:pPr>
        <w:ind w:left="-142" w:right="-284"/>
        <w:rPr>
          <w:b/>
        </w:rPr>
      </w:pPr>
      <w:bookmarkStart w:id="0" w:name="_GoBack"/>
      <w:bookmarkEnd w:id="0"/>
    </w:p>
    <w:sectPr w:rsidR="0090427C" w:rsidSect="000B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7C"/>
    <w:rsid w:val="000D3587"/>
    <w:rsid w:val="000E1AC0"/>
    <w:rsid w:val="001A0FCB"/>
    <w:rsid w:val="00234FCE"/>
    <w:rsid w:val="00241921"/>
    <w:rsid w:val="00313461"/>
    <w:rsid w:val="003F209F"/>
    <w:rsid w:val="00402043"/>
    <w:rsid w:val="005C25AF"/>
    <w:rsid w:val="006617D1"/>
    <w:rsid w:val="00685926"/>
    <w:rsid w:val="00737AC3"/>
    <w:rsid w:val="007E44D5"/>
    <w:rsid w:val="0090427C"/>
    <w:rsid w:val="00AA47FC"/>
    <w:rsid w:val="00B261BE"/>
    <w:rsid w:val="00E31A11"/>
    <w:rsid w:val="00EA6292"/>
    <w:rsid w:val="00EF12D8"/>
    <w:rsid w:val="00F3699F"/>
    <w:rsid w:val="00F52734"/>
    <w:rsid w:val="00F5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62FE-494A-49E0-B102-B23B0B1F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2</cp:revision>
  <dcterms:created xsi:type="dcterms:W3CDTF">2019-10-06T09:50:00Z</dcterms:created>
  <dcterms:modified xsi:type="dcterms:W3CDTF">2019-10-06T09:50:00Z</dcterms:modified>
</cp:coreProperties>
</file>